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9332" w14:textId="6C4FE868" w:rsidR="000F2CB8" w:rsidRPr="008F7C7B" w:rsidRDefault="003D2C3D" w:rsidP="000F2CB8">
      <w:pPr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8F7C7B">
        <w:rPr>
          <w:rFonts w:asciiTheme="majorHAnsi" w:eastAsia="Times New Roman" w:hAnsiTheme="majorHAnsi"/>
          <w:b/>
          <w:sz w:val="24"/>
          <w:szCs w:val="24"/>
        </w:rPr>
        <w:t>z</w:t>
      </w:r>
      <w:r w:rsidR="000F2CB8" w:rsidRPr="008F7C7B">
        <w:rPr>
          <w:rFonts w:asciiTheme="majorHAnsi" w:eastAsia="Times New Roman" w:hAnsiTheme="majorHAnsi"/>
          <w:b/>
          <w:sz w:val="24"/>
          <w:szCs w:val="24"/>
        </w:rPr>
        <w:t xml:space="preserve">ałącznik nr 1 do Zapytania Ofertowego </w:t>
      </w:r>
      <w:r w:rsidR="004E3533" w:rsidRPr="004E3533">
        <w:rPr>
          <w:rFonts w:asciiTheme="majorHAnsi" w:hAnsiTheme="majorHAnsi"/>
          <w:b/>
          <w:sz w:val="24"/>
          <w:szCs w:val="24"/>
        </w:rPr>
        <w:t>01/LEG-TUR/2023</w:t>
      </w:r>
    </w:p>
    <w:p w14:paraId="6D1B1593" w14:textId="77777777" w:rsidR="00C940F9" w:rsidRPr="008F7C7B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</w:p>
    <w:p w14:paraId="239F9D6C" w14:textId="66AF45F1" w:rsidR="000F2CB8" w:rsidRPr="008F7C7B" w:rsidRDefault="000F2CB8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7C7B">
        <w:rPr>
          <w:rFonts w:asciiTheme="majorHAnsi" w:eastAsia="Times New Roman" w:hAnsiTheme="majorHAnsi"/>
          <w:b/>
          <w:sz w:val="24"/>
          <w:szCs w:val="24"/>
        </w:rPr>
        <w:t xml:space="preserve">FORMULARZ OFERTOWY DLA ZAPYTANIA OFERTOWEGO PN.: </w:t>
      </w:r>
    </w:p>
    <w:p w14:paraId="3D66FA9F" w14:textId="474C6DC1" w:rsidR="000F2CB8" w:rsidRPr="008F7C7B" w:rsidRDefault="00614D8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7C7B">
        <w:rPr>
          <w:rFonts w:asciiTheme="majorHAnsi" w:hAnsiTheme="majorHAnsi"/>
          <w:b/>
          <w:sz w:val="24"/>
          <w:szCs w:val="24"/>
        </w:rPr>
        <w:t>„DOSTAWA WYROBÓW KONSTRUKCYJNYCH W PODZIALE NA 3 CZĘŚCI</w:t>
      </w:r>
      <w:r w:rsidR="000F2CB8" w:rsidRPr="008F7C7B">
        <w:rPr>
          <w:rFonts w:asciiTheme="majorHAnsi" w:hAnsiTheme="majorHAnsi"/>
          <w:b/>
          <w:sz w:val="24"/>
          <w:szCs w:val="24"/>
        </w:rPr>
        <w:t>”</w:t>
      </w:r>
    </w:p>
    <w:p w14:paraId="2B2F4D04" w14:textId="77777777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b/>
          <w:color w:val="000000"/>
          <w:sz w:val="24"/>
          <w:szCs w:val="24"/>
        </w:rPr>
        <w:t>INFORMACJA DOTYCZĄCA WYKONAWCY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962"/>
      </w:tblGrid>
      <w:tr w:rsidR="000F2CB8" w:rsidRPr="008F7C7B" w14:paraId="7DEFD6E0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5E81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Wykonawca [firma]</w:t>
            </w:r>
            <w:r w:rsidRPr="008F7C7B">
              <w:rPr>
                <w:rFonts w:asciiTheme="majorHAnsi" w:eastAsia="Times New Roman" w:hAnsiTheme="majorHAnsi"/>
                <w:sz w:val="24"/>
                <w:szCs w:val="24"/>
                <w:vertAlign w:val="superscript"/>
              </w:rPr>
              <w:footnoteReference w:id="1"/>
            </w: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62B7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4F2333B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4BC1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Adres siedzib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190A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325A342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4F06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Nr KRS/CEID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2FC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09FD2FD2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0833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NIP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574F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61959A45" w14:textId="77777777" w:rsidTr="008A32A6">
        <w:trPr>
          <w:trHeight w:val="656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2EA8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Imię i nazwisko osoby uprawnionej do reprezentowania Wykonawcy [podpisania oferty]</w:t>
            </w:r>
            <w:r w:rsidRPr="008F7C7B">
              <w:rPr>
                <w:rFonts w:asciiTheme="majorHAnsi" w:eastAsia="Times New Roman" w:hAnsiTheme="majorHAns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B2AE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45A3CF9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39D5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Podanie podstawy uprawnienia do reprezentowania 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8861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40669F28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082E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Imię i nazwisko osoby do kontaktu w sprawie ofert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9505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58132677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02B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54E8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540C4A0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896E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7E0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2585668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4E47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Imię i nazwisko osoby, wskazanej do realizacji umowy ze strony Wykonawc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E22B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1F7AC9BF" w14:textId="77777777" w:rsidTr="008A32A6">
        <w:trPr>
          <w:trHeight w:val="3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6FBB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EFE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31BA52EF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6533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33EF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F2CB8" w:rsidRPr="008F7C7B" w14:paraId="535C87D7" w14:textId="77777777" w:rsidTr="008A32A6">
        <w:trPr>
          <w:trHeight w:val="6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5F15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Nr rachunku bankowego na który należy przekazać wynagrodzen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94AC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14:paraId="1FD4189A" w14:textId="77777777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sz w:val="24"/>
          <w:szCs w:val="24"/>
          <w:u w:val="single"/>
        </w:rPr>
      </w:pPr>
    </w:p>
    <w:p w14:paraId="26C08917" w14:textId="77777777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b/>
          <w:color w:val="000000"/>
          <w:sz w:val="24"/>
          <w:szCs w:val="24"/>
        </w:rPr>
        <w:t>INFORMACJA DOTYCZĄCA OFERTY.</w:t>
      </w:r>
    </w:p>
    <w:p w14:paraId="4357F339" w14:textId="77777777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W odpowiedzi na Zapytanie ofertowe składam niniejszą ofertę i oferuję wykonanie przedmiotu zamówienia na następujących warunkach:</w:t>
      </w:r>
    </w:p>
    <w:p w14:paraId="4E0A926B" w14:textId="77777777" w:rsidR="00234F98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  <w:sz w:val="24"/>
          <w:szCs w:val="24"/>
        </w:rPr>
      </w:pPr>
    </w:p>
    <w:p w14:paraId="43F31858" w14:textId="60C0585B" w:rsidR="000F2CB8" w:rsidRPr="008F7C7B" w:rsidRDefault="00614D8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b/>
          <w:color w:val="000000"/>
          <w:sz w:val="24"/>
          <w:szCs w:val="24"/>
        </w:rPr>
        <w:t>Część 1 Materiały do modelowania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0F2CB8" w:rsidRPr="008F7C7B" w14:paraId="178AEBEE" w14:textId="77777777" w:rsidTr="008A32A6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5FF9D344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Cena netto</w:t>
            </w:r>
          </w:p>
        </w:tc>
        <w:tc>
          <w:tcPr>
            <w:tcW w:w="6664" w:type="dxa"/>
            <w:shd w:val="clear" w:color="auto" w:fill="auto"/>
          </w:tcPr>
          <w:p w14:paraId="0E2AB5BE" w14:textId="72A1552E" w:rsidR="000F2CB8" w:rsidRPr="008F7C7B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………………………….. złotych</w:t>
            </w:r>
          </w:p>
        </w:tc>
      </w:tr>
      <w:tr w:rsidR="000F2CB8" w:rsidRPr="008F7C7B" w14:paraId="50AD4AD7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4789BBE3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i/>
                <w:sz w:val="24"/>
                <w:szCs w:val="24"/>
              </w:rPr>
              <w:t>Cena netto słownie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09F9D6AC" w14:textId="22EB2113" w:rsidR="000F2CB8" w:rsidRPr="008F7C7B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 xml:space="preserve">………………………………………… złotych </w:t>
            </w:r>
          </w:p>
        </w:tc>
      </w:tr>
      <w:tr w:rsidR="000F2CB8" w:rsidRPr="008F7C7B" w14:paraId="24287681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231D0973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Wartość brutto</w:t>
            </w:r>
          </w:p>
        </w:tc>
        <w:tc>
          <w:tcPr>
            <w:tcW w:w="6664" w:type="dxa"/>
            <w:shd w:val="clear" w:color="auto" w:fill="auto"/>
          </w:tcPr>
          <w:p w14:paraId="2C005779" w14:textId="07A54CD0" w:rsidR="000F2CB8" w:rsidRPr="008F7C7B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………………………….. złotych</w:t>
            </w:r>
          </w:p>
        </w:tc>
      </w:tr>
      <w:tr w:rsidR="000F2CB8" w:rsidRPr="008F7C7B" w14:paraId="0D708632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F56F985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i/>
                <w:sz w:val="24"/>
                <w:szCs w:val="24"/>
              </w:rPr>
              <w:t>Wartość brutto słownie</w:t>
            </w:r>
          </w:p>
        </w:tc>
        <w:tc>
          <w:tcPr>
            <w:tcW w:w="6664" w:type="dxa"/>
            <w:shd w:val="clear" w:color="auto" w:fill="auto"/>
          </w:tcPr>
          <w:p w14:paraId="06AF482C" w14:textId="0EE1ED63" w:rsidR="000F2CB8" w:rsidRPr="008F7C7B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………………………………………… złotych</w:t>
            </w:r>
          </w:p>
        </w:tc>
      </w:tr>
      <w:tr w:rsidR="000F2CB8" w:rsidRPr="008F7C7B" w14:paraId="5E5BFF98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0D8E735" w14:textId="77777777" w:rsidR="000F2CB8" w:rsidRPr="008F7C7B" w:rsidRDefault="000F2CB8" w:rsidP="008A32A6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w tym VAT</w:t>
            </w:r>
          </w:p>
        </w:tc>
        <w:tc>
          <w:tcPr>
            <w:tcW w:w="6664" w:type="dxa"/>
            <w:shd w:val="clear" w:color="auto" w:fill="auto"/>
          </w:tcPr>
          <w:p w14:paraId="0C2ABB31" w14:textId="4C6A50A4" w:rsidR="000F2CB8" w:rsidRPr="008F7C7B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 xml:space="preserve">…………… % ………………………….. złotych </w:t>
            </w:r>
          </w:p>
        </w:tc>
      </w:tr>
    </w:tbl>
    <w:p w14:paraId="6F88A9AB" w14:textId="77777777" w:rsidR="00614D89" w:rsidRPr="008F7C7B" w:rsidRDefault="00614D8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  <w:sz w:val="24"/>
          <w:szCs w:val="24"/>
        </w:rPr>
      </w:pPr>
    </w:p>
    <w:p w14:paraId="0A695E49" w14:textId="14BB41A4" w:rsidR="000F2CB8" w:rsidRPr="008F7C7B" w:rsidRDefault="00614D8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b/>
          <w:color w:val="000000"/>
          <w:sz w:val="24"/>
          <w:szCs w:val="24"/>
        </w:rPr>
        <w:t>Część 2 Prefabrykaty rusztów stalowych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4C3A72" w:rsidRPr="008F7C7B" w14:paraId="1619EEDD" w14:textId="77777777" w:rsidTr="004C3A72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0752D7DC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Cena netto</w:t>
            </w:r>
          </w:p>
        </w:tc>
        <w:tc>
          <w:tcPr>
            <w:tcW w:w="6664" w:type="dxa"/>
          </w:tcPr>
          <w:p w14:paraId="7E14F038" w14:textId="69522487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………………………….. złotych</w:t>
            </w:r>
          </w:p>
        </w:tc>
      </w:tr>
      <w:tr w:rsidR="004C3A72" w:rsidRPr="008F7C7B" w14:paraId="4D9093C5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7BED5B17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i/>
                <w:sz w:val="24"/>
                <w:szCs w:val="24"/>
              </w:rPr>
              <w:t>Cena netto słownie</w:t>
            </w:r>
          </w:p>
        </w:tc>
        <w:tc>
          <w:tcPr>
            <w:tcW w:w="6664" w:type="dxa"/>
            <w:vAlign w:val="bottom"/>
          </w:tcPr>
          <w:p w14:paraId="239BC262" w14:textId="0F502B82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 xml:space="preserve">………………………………………… złotych </w:t>
            </w:r>
          </w:p>
        </w:tc>
      </w:tr>
      <w:tr w:rsidR="004C3A72" w:rsidRPr="008F7C7B" w14:paraId="19540665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E81CEB9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Wartość brutto</w:t>
            </w:r>
          </w:p>
        </w:tc>
        <w:tc>
          <w:tcPr>
            <w:tcW w:w="6664" w:type="dxa"/>
          </w:tcPr>
          <w:p w14:paraId="38426288" w14:textId="11A1D340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………………………….. złotych</w:t>
            </w:r>
          </w:p>
        </w:tc>
      </w:tr>
      <w:tr w:rsidR="004C3A72" w:rsidRPr="008F7C7B" w14:paraId="303C05E7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47862223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i/>
                <w:sz w:val="24"/>
                <w:szCs w:val="24"/>
              </w:rPr>
              <w:t>Wartość brutto słownie</w:t>
            </w:r>
          </w:p>
        </w:tc>
        <w:tc>
          <w:tcPr>
            <w:tcW w:w="6664" w:type="dxa"/>
          </w:tcPr>
          <w:p w14:paraId="2EC5E1B1" w14:textId="0831FA7F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………………………………………… złotych</w:t>
            </w:r>
          </w:p>
        </w:tc>
      </w:tr>
      <w:tr w:rsidR="004C3A72" w:rsidRPr="008F7C7B" w14:paraId="4DC65948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09BB39A0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w tym VAT</w:t>
            </w:r>
          </w:p>
        </w:tc>
        <w:tc>
          <w:tcPr>
            <w:tcW w:w="6664" w:type="dxa"/>
          </w:tcPr>
          <w:p w14:paraId="00349E97" w14:textId="00638F1D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 xml:space="preserve">…………… % ………………………….. złotych </w:t>
            </w:r>
          </w:p>
        </w:tc>
      </w:tr>
    </w:tbl>
    <w:p w14:paraId="42511C62" w14:textId="77777777" w:rsidR="00234F98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  <w:sz w:val="24"/>
          <w:szCs w:val="24"/>
        </w:rPr>
      </w:pPr>
    </w:p>
    <w:p w14:paraId="4D5BEE81" w14:textId="069FFA47" w:rsidR="000F2CB8" w:rsidRPr="008F7C7B" w:rsidRDefault="00614D8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b/>
          <w:color w:val="000000"/>
          <w:sz w:val="24"/>
          <w:szCs w:val="24"/>
        </w:rPr>
        <w:t>Część 3 Materiały do wykonania paneli warstwowych</w:t>
      </w:r>
      <w:r w:rsidRPr="008F7C7B">
        <w:rPr>
          <w:rFonts w:asciiTheme="majorHAnsi" w:eastAsia="Times New Roman" w:hAnsiTheme="majorHAnsi"/>
          <w:b/>
          <w:color w:val="000000"/>
          <w:sz w:val="24"/>
          <w:szCs w:val="24"/>
        </w:rPr>
        <w:tab/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4C3A72" w:rsidRPr="008F7C7B" w14:paraId="13F17432" w14:textId="77777777" w:rsidTr="004C3A72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5AD9B26A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Cena netto</w:t>
            </w:r>
          </w:p>
        </w:tc>
        <w:tc>
          <w:tcPr>
            <w:tcW w:w="6664" w:type="dxa"/>
          </w:tcPr>
          <w:p w14:paraId="5422335F" w14:textId="19DB6714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………………………….. złotych</w:t>
            </w:r>
          </w:p>
        </w:tc>
      </w:tr>
      <w:tr w:rsidR="004C3A72" w:rsidRPr="008F7C7B" w14:paraId="353F7386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1036839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i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i/>
                <w:sz w:val="24"/>
                <w:szCs w:val="24"/>
              </w:rPr>
              <w:t>Cena netto słownie</w:t>
            </w:r>
          </w:p>
        </w:tc>
        <w:tc>
          <w:tcPr>
            <w:tcW w:w="6664" w:type="dxa"/>
            <w:vAlign w:val="bottom"/>
          </w:tcPr>
          <w:p w14:paraId="532F68F4" w14:textId="110E1A5F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 xml:space="preserve">………………………………………… złotych </w:t>
            </w:r>
          </w:p>
        </w:tc>
      </w:tr>
      <w:tr w:rsidR="004C3A72" w:rsidRPr="008F7C7B" w14:paraId="2CDF7EA2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5E3FBA16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Wartość brutto</w:t>
            </w:r>
          </w:p>
        </w:tc>
        <w:tc>
          <w:tcPr>
            <w:tcW w:w="6664" w:type="dxa"/>
          </w:tcPr>
          <w:p w14:paraId="3D3F02C8" w14:textId="65167983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………………………….. złotych</w:t>
            </w:r>
          </w:p>
        </w:tc>
      </w:tr>
      <w:tr w:rsidR="004C3A72" w:rsidRPr="008F7C7B" w14:paraId="4D689E6D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1509CB92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i/>
                <w:sz w:val="24"/>
                <w:szCs w:val="24"/>
              </w:rPr>
              <w:t>Wartość brutto słownie</w:t>
            </w:r>
          </w:p>
        </w:tc>
        <w:tc>
          <w:tcPr>
            <w:tcW w:w="6664" w:type="dxa"/>
          </w:tcPr>
          <w:p w14:paraId="6E792E0C" w14:textId="2A408FFA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………………………………………… złotych</w:t>
            </w:r>
          </w:p>
        </w:tc>
      </w:tr>
      <w:tr w:rsidR="004C3A72" w:rsidRPr="008F7C7B" w14:paraId="79A3E6BC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41929BA8" w14:textId="77777777" w:rsidR="004C3A72" w:rsidRPr="008F7C7B" w:rsidRDefault="004C3A72" w:rsidP="004C3A72">
            <w:pPr>
              <w:spacing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>w tym VAT</w:t>
            </w:r>
          </w:p>
        </w:tc>
        <w:tc>
          <w:tcPr>
            <w:tcW w:w="6664" w:type="dxa"/>
          </w:tcPr>
          <w:p w14:paraId="2544FE53" w14:textId="09E02731" w:rsidR="004C3A72" w:rsidRPr="008F7C7B" w:rsidRDefault="004C3A72" w:rsidP="004C3A72">
            <w:pPr>
              <w:spacing w:line="360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sz w:val="24"/>
                <w:szCs w:val="24"/>
              </w:rPr>
              <w:t xml:space="preserve">…………… % ………………………….. złotych </w:t>
            </w:r>
          </w:p>
        </w:tc>
      </w:tr>
    </w:tbl>
    <w:p w14:paraId="159DE35D" w14:textId="77777777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</w:p>
    <w:p w14:paraId="652822E0" w14:textId="77777777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b/>
          <w:color w:val="000000"/>
          <w:sz w:val="24"/>
          <w:szCs w:val="24"/>
        </w:rPr>
        <w:t>OŚWIADCZENIA WYKONAWCY:</w:t>
      </w:r>
    </w:p>
    <w:p w14:paraId="4FCEDF23" w14:textId="77777777" w:rsidR="000F2CB8" w:rsidRPr="008F7C7B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Oświadczam, że podana przez nas cena obejmuje wszystkie koszty niezbędne do zrealizowania zamówienia wynikające z zakresów i warunków określonych w Zapytaniu ofertowym.</w:t>
      </w:r>
    </w:p>
    <w:p w14:paraId="4E5333E8" w14:textId="77777777" w:rsidR="000F2CB8" w:rsidRPr="008F7C7B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Oświadczam, że w przypadku wyboru niniejszej oferty, zobowiązujemy się do zawarcia umowy na zasadach i w terminie wskazanym przez Zamawiającego.</w:t>
      </w:r>
    </w:p>
    <w:p w14:paraId="68FB1E3A" w14:textId="77777777" w:rsidR="000F2CB8" w:rsidRPr="008F7C7B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Oświadczam, że jesteśmy w stanie na żądanie i bez zwłoki, przedstawić zaświadczenia i inne rodzaje dowodów w formie dokumentów, na potwierdzenie informacji zawartych w ofercie.</w:t>
      </w:r>
    </w:p>
    <w:p w14:paraId="04C373D6" w14:textId="77777777" w:rsidR="000F2CB8" w:rsidRPr="008F7C7B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 xml:space="preserve">Przy wykonaniu przedmiotu zamówienia </w:t>
      </w:r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>nie powierzymy podwykonawcom wykonania części lub całości Przedmiotu Zamówienia / powierzymy podwykonawcom wykonanie następujących części Przedmiotu Zamówienia</w:t>
      </w:r>
      <w:r w:rsidRPr="008F7C7B">
        <w:rPr>
          <w:rFonts w:asciiTheme="majorHAnsi" w:hAnsiTheme="majorHAnsi"/>
          <w:i/>
          <w:sz w:val="24"/>
          <w:szCs w:val="24"/>
          <w:vertAlign w:val="superscript"/>
        </w:rPr>
        <w:footnoteReference w:id="3"/>
      </w: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.</w:t>
      </w:r>
    </w:p>
    <w:p w14:paraId="593F8745" w14:textId="3F4A1199" w:rsidR="000F2CB8" w:rsidRPr="008F7C7B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lastRenderedPageBreak/>
        <w:t xml:space="preserve">Przy realizacji niniejszego zamówienia </w:t>
      </w:r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będę / nie będę </w:t>
      </w:r>
      <w:r w:rsidRPr="008F7C7B">
        <w:rPr>
          <w:rFonts w:asciiTheme="majorHAnsi" w:hAnsiTheme="majorHAnsi"/>
          <w:i/>
          <w:sz w:val="24"/>
          <w:szCs w:val="24"/>
          <w:vertAlign w:val="superscript"/>
        </w:rPr>
        <w:footnoteReference w:id="4"/>
      </w:r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polegał na zasobach innych podmiotów.</w:t>
      </w:r>
    </w:p>
    <w:p w14:paraId="75355A8C" w14:textId="77777777" w:rsidR="000F2CB8" w:rsidRPr="008F7C7B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Informacje dotyczące podmiotu, na którego zasoby powołuje się Wykonawca:</w:t>
      </w:r>
      <w:r w:rsidRPr="008F7C7B">
        <w:rPr>
          <w:rFonts w:asciiTheme="majorHAnsi" w:hAnsiTheme="majorHAnsi"/>
          <w:sz w:val="24"/>
          <w:szCs w:val="24"/>
          <w:vertAlign w:val="superscript"/>
        </w:rPr>
        <w:footnoteReference w:id="5"/>
      </w:r>
    </w:p>
    <w:p w14:paraId="1ADFB010" w14:textId="77777777" w:rsidR="000F2CB8" w:rsidRPr="008F7C7B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 xml:space="preserve">..…………………………..  w zakresie ……………………………………………… </w:t>
      </w:r>
    </w:p>
    <w:p w14:paraId="12720B64" w14:textId="77777777" w:rsidR="000F2CB8" w:rsidRPr="008F7C7B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……………………………. w zakresie ………………………………………………</w:t>
      </w:r>
    </w:p>
    <w:p w14:paraId="3C2BA9EF" w14:textId="77777777" w:rsidR="000F2CB8" w:rsidRPr="008F7C7B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Oświadczamy, że będziemy ponosić solidarną odpowiedzialność z tytułu niewykonania lub nienależytego wykonania zamówienia</w:t>
      </w:r>
      <w:r w:rsidRPr="008F7C7B">
        <w:rPr>
          <w:rFonts w:asciiTheme="majorHAnsi" w:hAnsiTheme="majorHAnsi"/>
          <w:sz w:val="24"/>
          <w:szCs w:val="24"/>
          <w:vertAlign w:val="superscript"/>
        </w:rPr>
        <w:footnoteReference w:id="6"/>
      </w: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.</w:t>
      </w:r>
    </w:p>
    <w:p w14:paraId="72230EE9" w14:textId="77777777" w:rsidR="000F2CB8" w:rsidRPr="008F7C7B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 xml:space="preserve">Wybór mojej oferty </w:t>
      </w:r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>będzie / nie będzie</w:t>
      </w:r>
      <w:r w:rsidRPr="008F7C7B">
        <w:rPr>
          <w:rFonts w:asciiTheme="majorHAnsi" w:hAnsiTheme="majorHAnsi"/>
          <w:sz w:val="24"/>
          <w:szCs w:val="24"/>
          <w:vertAlign w:val="superscript"/>
        </w:rPr>
        <w:footnoteReference w:id="7"/>
      </w:r>
      <w:r w:rsidRPr="008F7C7B">
        <w:rPr>
          <w:rFonts w:asciiTheme="majorHAnsi" w:eastAsia="Times New Roman" w:hAnsiTheme="majorHAnsi"/>
          <w:b/>
          <w:color w:val="000000"/>
          <w:sz w:val="24"/>
          <w:szCs w:val="24"/>
        </w:rPr>
        <w:t xml:space="preserve"> </w:t>
      </w: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14:paraId="42DFB053" w14:textId="621B6578" w:rsidR="000F2CB8" w:rsidRPr="008F7C7B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 xml:space="preserve">Oświadczam, że wypełniliśmy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 wobec osób </w:t>
      </w:r>
      <w:r w:rsidR="00CF6C30" w:rsidRPr="008F7C7B">
        <w:rPr>
          <w:rFonts w:asciiTheme="majorHAnsi" w:eastAsia="Times New Roman" w:hAnsiTheme="majorHAnsi"/>
          <w:color w:val="000000"/>
          <w:sz w:val="24"/>
          <w:szCs w:val="24"/>
        </w:rPr>
        <w:t>fi</w:t>
      </w: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zycznych, od których dane osobowe bezpośrednio lub pośrednio pozyskaliśmy w celu ubiegania się o udzielenie zamówienia publicznego w niniejszym postępowaniu</w:t>
      </w:r>
      <w:r w:rsidRPr="008F7C7B">
        <w:rPr>
          <w:rFonts w:asciiTheme="majorHAnsi" w:hAnsiTheme="majorHAnsi"/>
          <w:sz w:val="24"/>
          <w:szCs w:val="24"/>
          <w:vertAlign w:val="superscript"/>
        </w:rPr>
        <w:footnoteReference w:id="8"/>
      </w: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.</w:t>
      </w:r>
    </w:p>
    <w:p w14:paraId="7C0CF08A" w14:textId="77777777" w:rsidR="00234F98" w:rsidRDefault="00234F98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br w:type="page"/>
      </w:r>
    </w:p>
    <w:p w14:paraId="29092B1F" w14:textId="53D3B67E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sz w:val="24"/>
          <w:szCs w:val="24"/>
        </w:rPr>
        <w:lastRenderedPageBreak/>
        <w:t>Do oferty załączam:</w:t>
      </w:r>
    </w:p>
    <w:p w14:paraId="5FC8145C" w14:textId="1774C623" w:rsidR="000F2CB8" w:rsidRDefault="000F2CB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………………………..</w:t>
      </w:r>
    </w:p>
    <w:p w14:paraId="75087089" w14:textId="77777777" w:rsidR="00234F98" w:rsidRDefault="00234F98" w:rsidP="00234F9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………………………..</w:t>
      </w:r>
    </w:p>
    <w:p w14:paraId="5FD23B7E" w14:textId="77777777" w:rsidR="00234F98" w:rsidRDefault="00234F98" w:rsidP="00234F9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………………………..</w:t>
      </w:r>
    </w:p>
    <w:p w14:paraId="75E1E4AF" w14:textId="77777777" w:rsidR="00234F98" w:rsidRPr="008F7C7B" w:rsidRDefault="00234F98" w:rsidP="00234F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</w:p>
    <w:p w14:paraId="3B410F90" w14:textId="77777777" w:rsidR="00234F98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</w:p>
    <w:p w14:paraId="4B78F13D" w14:textId="129A0F13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Miejscowość ……………….…., dnia ……………………                  ........................................................</w:t>
      </w:r>
    </w:p>
    <w:p w14:paraId="79CB84B4" w14:textId="77777777" w:rsidR="000F2CB8" w:rsidRPr="008F7C7B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           (podpis osoby/(-</w:t>
      </w:r>
      <w:proofErr w:type="spellStart"/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>ób</w:t>
      </w:r>
      <w:proofErr w:type="spellEnd"/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>) uprawnionej do reprezentowania Wykonawcy)</w:t>
      </w:r>
    </w:p>
    <w:p w14:paraId="0FAEDB8A" w14:textId="77777777" w:rsidR="000F2CB8" w:rsidRPr="008F7C7B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  <w:sz w:val="24"/>
          <w:szCs w:val="24"/>
        </w:rPr>
      </w:pPr>
    </w:p>
    <w:p w14:paraId="4A8F7741" w14:textId="77777777" w:rsidR="000F2CB8" w:rsidRPr="008F7C7B" w:rsidRDefault="000F2CB8" w:rsidP="000F2CB8">
      <w:pPr>
        <w:pStyle w:val="Akapitzlist1"/>
        <w:spacing w:line="360" w:lineRule="auto"/>
        <w:ind w:left="0"/>
        <w:contextualSpacing w:val="0"/>
        <w:jc w:val="both"/>
        <w:rPr>
          <w:rFonts w:asciiTheme="majorHAnsi" w:hAnsiTheme="majorHAnsi"/>
          <w:b/>
          <w:bCs/>
        </w:rPr>
      </w:pPr>
    </w:p>
    <w:p w14:paraId="1C81FA20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67F917B3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11903494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2FBC3918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5827B328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50C90C03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363D5891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2090F837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4AC62571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‘</w:t>
      </w:r>
    </w:p>
    <w:p w14:paraId="79DCB9C6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78337026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1F8DACF7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0FEAE567" w14:textId="77777777" w:rsidR="0075588B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7CDEDCDE" w14:textId="046ED657" w:rsidR="000F2CB8" w:rsidRPr="008F7C7B" w:rsidRDefault="000F2CB8" w:rsidP="000F2CB8">
      <w:pPr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8F7C7B">
        <w:rPr>
          <w:rFonts w:asciiTheme="majorHAnsi" w:eastAsia="Times New Roman" w:hAnsiTheme="majorHAnsi"/>
          <w:b/>
          <w:sz w:val="24"/>
          <w:szCs w:val="24"/>
        </w:rPr>
        <w:lastRenderedPageBreak/>
        <w:t>załącznik nr 2 do Zapytania Ofertowego</w:t>
      </w:r>
      <w:r w:rsidRPr="008F7C7B">
        <w:rPr>
          <w:rFonts w:asciiTheme="majorHAnsi" w:hAnsiTheme="majorHAnsi"/>
          <w:sz w:val="24"/>
          <w:szCs w:val="24"/>
        </w:rPr>
        <w:t xml:space="preserve"> </w:t>
      </w:r>
      <w:r w:rsidR="004E3533" w:rsidRPr="004E3533">
        <w:rPr>
          <w:rFonts w:asciiTheme="majorHAnsi" w:hAnsiTheme="majorHAnsi"/>
          <w:b/>
          <w:sz w:val="24"/>
          <w:szCs w:val="24"/>
        </w:rPr>
        <w:t>01/LEG-TUR/2023</w:t>
      </w:r>
    </w:p>
    <w:p w14:paraId="5E519796" w14:textId="77777777" w:rsidR="00C940F9" w:rsidRPr="008F7C7B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</w:p>
    <w:p w14:paraId="1D674937" w14:textId="1E708957" w:rsidR="00C940F9" w:rsidRPr="008F7C7B" w:rsidRDefault="00CF6C30" w:rsidP="00C940F9">
      <w:pPr>
        <w:keepNext/>
        <w:keepLines/>
        <w:spacing w:line="24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7C7B">
        <w:rPr>
          <w:rFonts w:asciiTheme="majorHAnsi" w:eastAsia="Times New Roman" w:hAnsiTheme="majorHAnsi"/>
          <w:b/>
          <w:sz w:val="24"/>
          <w:szCs w:val="24"/>
        </w:rPr>
        <w:t xml:space="preserve">OŚWIADCZENIE </w:t>
      </w:r>
    </w:p>
    <w:p w14:paraId="71E6FF94" w14:textId="752B68FB" w:rsidR="00CF6C30" w:rsidRPr="008F7C7B" w:rsidRDefault="00CF6C30" w:rsidP="00C940F9">
      <w:pPr>
        <w:keepNext/>
        <w:keepLines/>
        <w:spacing w:line="24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7C7B">
        <w:rPr>
          <w:rFonts w:asciiTheme="majorHAnsi" w:eastAsia="Times New Roman" w:hAnsiTheme="majorHAnsi"/>
          <w:b/>
          <w:sz w:val="24"/>
          <w:szCs w:val="24"/>
        </w:rPr>
        <w:t>O BRAKU PODSTAW DO WYKLUCZENIA Z POSTĘPOWANIA</w:t>
      </w:r>
    </w:p>
    <w:p w14:paraId="4E4C5C54" w14:textId="77777777" w:rsidR="00CF6C30" w:rsidRPr="008F7C7B" w:rsidRDefault="00CF6C30" w:rsidP="00CF6C30">
      <w:pPr>
        <w:keepNext/>
        <w:keepLines/>
        <w:tabs>
          <w:tab w:val="left" w:pos="284"/>
        </w:tabs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</w:p>
    <w:p w14:paraId="5B7294AC" w14:textId="53C16D3B" w:rsidR="000F2CB8" w:rsidRPr="008F7C7B" w:rsidRDefault="000F2CB8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autoSpaceDE w:val="0"/>
        <w:adjustRightInd w:val="0"/>
        <w:spacing w:line="360" w:lineRule="auto"/>
        <w:ind w:left="0" w:firstLine="0"/>
        <w:jc w:val="both"/>
        <w:rPr>
          <w:rFonts w:asciiTheme="majorHAnsi" w:hAnsiTheme="majorHAnsi" w:cs="ArialMT"/>
          <w:sz w:val="24"/>
          <w:szCs w:val="24"/>
          <w:lang w:eastAsia="en-US"/>
        </w:rPr>
      </w:pPr>
      <w:r w:rsidRPr="008F7C7B">
        <w:rPr>
          <w:rFonts w:asciiTheme="majorHAnsi" w:eastAsia="Times New Roman" w:hAnsiTheme="majorHAnsi"/>
          <w:b/>
          <w:sz w:val="24"/>
          <w:szCs w:val="24"/>
        </w:rPr>
        <w:t>OŚWIADCZENIE  O BRAKU POWIĄZAŃ KAPITAŁOWYCH LUB OSOBOWYCH W ZAKRESIE ZAPYTANIA OFERTOWEGO PN.:</w:t>
      </w:r>
      <w:r w:rsidR="00503387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614D89" w:rsidRPr="008F7C7B">
        <w:rPr>
          <w:rFonts w:asciiTheme="majorHAnsi" w:hAnsiTheme="majorHAnsi"/>
          <w:b/>
          <w:sz w:val="24"/>
          <w:szCs w:val="24"/>
        </w:rPr>
        <w:t>„DOSTAWA WYROBÓW KONSTRUKCYJNYCH W PODZIALE NA 3 CZĘŚCI”</w:t>
      </w:r>
    </w:p>
    <w:p w14:paraId="329595AE" w14:textId="77777777" w:rsidR="00C940F9" w:rsidRPr="008F7C7B" w:rsidRDefault="00C940F9" w:rsidP="00C940F9">
      <w:pPr>
        <w:pStyle w:val="Akapitzlist"/>
        <w:tabs>
          <w:tab w:val="left" w:pos="284"/>
          <w:tab w:val="left" w:pos="6318"/>
        </w:tabs>
        <w:spacing w:line="360" w:lineRule="auto"/>
        <w:ind w:left="426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</w:p>
    <w:p w14:paraId="55BE6752" w14:textId="2F9BFD58" w:rsidR="000F2CB8" w:rsidRPr="008F7C7B" w:rsidRDefault="000F2CB8">
      <w:pPr>
        <w:pStyle w:val="Akapitzlist"/>
        <w:numPr>
          <w:ilvl w:val="3"/>
          <w:numId w:val="21"/>
        </w:numPr>
        <w:tabs>
          <w:tab w:val="left" w:pos="284"/>
          <w:tab w:val="left" w:pos="6318"/>
        </w:tabs>
        <w:spacing w:line="360" w:lineRule="auto"/>
        <w:ind w:left="426" w:hanging="426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sz w:val="24"/>
          <w:szCs w:val="24"/>
        </w:rPr>
        <w:t>W imieniu Wykonawcy oświadczam, że pomiędzy Wykonawcą a 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048E90A8" w14:textId="77777777" w:rsidR="000F2CB8" w:rsidRPr="008F7C7B" w:rsidRDefault="000F2CB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uczestniczeniu w spółce jako wspólnik spółki cywilnej lub spółki osobowej,</w:t>
      </w:r>
    </w:p>
    <w:p w14:paraId="6C5024AA" w14:textId="77777777" w:rsidR="000F2CB8" w:rsidRPr="008F7C7B" w:rsidRDefault="000F2CB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 xml:space="preserve">posiadaniu co najmniej 10% udziałów lub akcji, o ile niższy próg nie wynika z przepisów prawa, </w:t>
      </w:r>
      <w:r w:rsidRPr="008F7C7B">
        <w:rPr>
          <w:rFonts w:asciiTheme="majorHAnsi" w:eastAsia="Times New Roman" w:hAnsiTheme="majorHAnsi"/>
          <w:color w:val="000000"/>
          <w:sz w:val="24"/>
          <w:szCs w:val="24"/>
        </w:rPr>
        <w:br/>
        <w:t>lub z przepisów dotyczących zasad realizacji projektu objętego Zapytaniem Ofertowym,</w:t>
      </w:r>
    </w:p>
    <w:p w14:paraId="599B9155" w14:textId="77777777" w:rsidR="000F2CB8" w:rsidRPr="008F7C7B" w:rsidRDefault="000F2CB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pełnieniu funkcji członka organu nadzorczego lub zarządzającego, prokurenta, pełnomocnika,</w:t>
      </w:r>
    </w:p>
    <w:p w14:paraId="40234238" w14:textId="77777777" w:rsidR="000F2CB8" w:rsidRPr="008F7C7B" w:rsidRDefault="000F2CB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pozostawaniu w związku małżeńskim, w stosunku pokrewieństwa lub powinowactwa</w:t>
      </w:r>
      <w:r w:rsidRPr="008F7C7B">
        <w:rPr>
          <w:rFonts w:asciiTheme="majorHAnsi" w:eastAsia="Times New Roman" w:hAnsiTheme="majorHAnsi"/>
          <w:color w:val="000000"/>
          <w:sz w:val="24"/>
          <w:szCs w:val="24"/>
        </w:rPr>
        <w:br/>
        <w:t>w linii prostej, pokrewieństwa drugiego stopnia lub powinowactwa drugiego stopnia w linii bocznej lub w stosunku przysposobienia, opieki lub kurateli,</w:t>
      </w:r>
    </w:p>
    <w:p w14:paraId="23B03E1B" w14:textId="4D77F7C4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 xml:space="preserve">lub jakiekolwiek inne powiązania mogące skutkować powstaniem konfliktu interesów przy udzieleniu zamówienia. </w:t>
      </w:r>
    </w:p>
    <w:p w14:paraId="1C53F526" w14:textId="6BD1ACAC" w:rsidR="00C940F9" w:rsidRPr="008F7C7B" w:rsidRDefault="00C940F9" w:rsidP="00C940F9">
      <w:pPr>
        <w:spacing w:line="360" w:lineRule="auto"/>
        <w:ind w:left="284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8F7C7B">
        <w:rPr>
          <w:rFonts w:asciiTheme="majorHAnsi" w:eastAsia="Times New Roman" w:hAnsiTheme="majorHAnsi"/>
          <w:sz w:val="24"/>
          <w:szCs w:val="24"/>
        </w:rPr>
        <w:lastRenderedPageBreak/>
        <w:t>2.  Oświadczam, że jestem świadomy, że w przypadku ujawnienia się powiązań kapitałowych lub osobowych  z Zamawiającym zamówienie nie może być Wykonawcy udzielone.</w:t>
      </w:r>
    </w:p>
    <w:p w14:paraId="6D7E2B67" w14:textId="77777777" w:rsidR="00C940F9" w:rsidRPr="008F7C7B" w:rsidRDefault="00C940F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</w:p>
    <w:p w14:paraId="4EB41017" w14:textId="77777777" w:rsidR="00C940F9" w:rsidRPr="008F7C7B" w:rsidRDefault="00C940F9" w:rsidP="00C940F9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hAnsiTheme="majorHAnsi" w:cs="ArialMT"/>
          <w:sz w:val="24"/>
          <w:szCs w:val="24"/>
          <w:lang w:eastAsia="en-US"/>
        </w:rPr>
      </w:pPr>
    </w:p>
    <w:p w14:paraId="0A2A7FF0" w14:textId="1AE7EE77" w:rsidR="00CF6C30" w:rsidRPr="008F7C7B" w:rsidRDefault="00CF6C30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autoSpaceDE w:val="0"/>
        <w:adjustRightInd w:val="0"/>
        <w:spacing w:line="360" w:lineRule="auto"/>
        <w:ind w:left="0" w:firstLine="0"/>
        <w:jc w:val="both"/>
        <w:rPr>
          <w:rFonts w:asciiTheme="majorHAnsi" w:hAnsiTheme="majorHAnsi" w:cs="ArialMT"/>
          <w:sz w:val="24"/>
          <w:szCs w:val="24"/>
          <w:lang w:eastAsia="en-US"/>
        </w:rPr>
      </w:pPr>
      <w:r w:rsidRPr="008F7C7B">
        <w:rPr>
          <w:rFonts w:asciiTheme="majorHAnsi" w:eastAsia="Times New Roman" w:hAnsiTheme="majorHAnsi"/>
          <w:b/>
          <w:sz w:val="24"/>
          <w:szCs w:val="24"/>
        </w:rPr>
        <w:t>OŚWIADCZENIE UWZGLĘDNIAJĄCE PRZESŁANKI WYKLUCZENIA Z ART. 7 UST. 1 USTAWY O SZCZEGÓLNYCH ROZWIĄZANIACH W ZAKRESIE PRZECIWDZIAŁANIA WSPIERANIU AGRESJI NA UKRAINĘ ORAZ SŁUŻĄCYCH OCHRONIE BEZPIECZEŃSTWA NARODOWEGO</w:t>
      </w:r>
    </w:p>
    <w:p w14:paraId="07C75CBC" w14:textId="77777777" w:rsidR="00C940F9" w:rsidRPr="008F7C7B" w:rsidRDefault="00C940F9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14:paraId="71C4136F" w14:textId="063D5A76" w:rsidR="00CF6C30" w:rsidRPr="008F7C7B" w:rsidRDefault="00C940F9" w:rsidP="00C940F9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F7C7B">
        <w:rPr>
          <w:rFonts w:asciiTheme="majorHAnsi" w:eastAsia="Times New Roman" w:hAnsiTheme="majorHAnsi"/>
          <w:sz w:val="24"/>
          <w:szCs w:val="24"/>
        </w:rPr>
        <w:tab/>
      </w:r>
      <w:r w:rsidR="00CF6C30" w:rsidRPr="008F7C7B">
        <w:rPr>
          <w:rFonts w:asciiTheme="majorHAnsi" w:eastAsia="Times New Roman" w:hAnsiTheme="majorHAnsi"/>
          <w:sz w:val="24"/>
          <w:szCs w:val="24"/>
        </w:rPr>
        <w:t xml:space="preserve">W imieniu Wykonawcy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F6C30" w:rsidRPr="008F7C7B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="00CF6C30" w:rsidRPr="008F7C7B">
        <w:rPr>
          <w:rFonts w:asciiTheme="majorHAnsi" w:hAnsiTheme="majorHAnsi"/>
          <w:bCs/>
          <w:sz w:val="24"/>
          <w:szCs w:val="24"/>
        </w:rPr>
        <w:t>t.j</w:t>
      </w:r>
      <w:proofErr w:type="spellEnd"/>
      <w:r w:rsidR="00CF6C30" w:rsidRPr="008F7C7B">
        <w:rPr>
          <w:rFonts w:asciiTheme="majorHAnsi" w:hAnsiTheme="majorHAnsi"/>
          <w:bCs/>
          <w:sz w:val="24"/>
          <w:szCs w:val="24"/>
        </w:rPr>
        <w:t>. Dz. U. z 2023 poz. 129).</w:t>
      </w:r>
    </w:p>
    <w:p w14:paraId="3BCCCC8A" w14:textId="5EFABAF2" w:rsidR="000F2CB8" w:rsidRPr="008F7C7B" w:rsidRDefault="000F2CB8" w:rsidP="000F2CB8">
      <w:pPr>
        <w:spacing w:line="360" w:lineRule="auto"/>
        <w:rPr>
          <w:rFonts w:asciiTheme="majorHAnsi" w:eastAsia="Times New Roman" w:hAnsiTheme="majorHAnsi"/>
          <w:sz w:val="24"/>
          <w:szCs w:val="24"/>
        </w:rPr>
      </w:pPr>
    </w:p>
    <w:p w14:paraId="53E2AF4D" w14:textId="3A6C1190" w:rsidR="00C940F9" w:rsidRPr="008F7C7B" w:rsidRDefault="00C940F9" w:rsidP="000F2CB8">
      <w:pPr>
        <w:spacing w:line="360" w:lineRule="auto"/>
        <w:rPr>
          <w:rFonts w:asciiTheme="majorHAnsi" w:eastAsia="Times New Roman" w:hAnsiTheme="majorHAnsi"/>
          <w:sz w:val="24"/>
          <w:szCs w:val="24"/>
        </w:rPr>
      </w:pPr>
    </w:p>
    <w:p w14:paraId="5EEA8D10" w14:textId="67329127" w:rsidR="00C940F9" w:rsidRPr="008F7C7B" w:rsidRDefault="00C940F9" w:rsidP="000F2CB8">
      <w:pPr>
        <w:spacing w:line="360" w:lineRule="auto"/>
        <w:rPr>
          <w:rFonts w:asciiTheme="majorHAnsi" w:eastAsia="Times New Roman" w:hAnsiTheme="majorHAnsi"/>
          <w:sz w:val="24"/>
          <w:szCs w:val="24"/>
        </w:rPr>
      </w:pPr>
    </w:p>
    <w:p w14:paraId="5AD1C204" w14:textId="77777777" w:rsidR="00C940F9" w:rsidRPr="008F7C7B" w:rsidRDefault="00C940F9" w:rsidP="000F2CB8">
      <w:pPr>
        <w:spacing w:line="360" w:lineRule="auto"/>
        <w:rPr>
          <w:rFonts w:asciiTheme="majorHAnsi" w:eastAsia="Times New Roman" w:hAnsiTheme="majorHAnsi"/>
          <w:sz w:val="24"/>
          <w:szCs w:val="24"/>
        </w:rPr>
      </w:pPr>
    </w:p>
    <w:p w14:paraId="47432220" w14:textId="77777777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color w:val="000000"/>
          <w:sz w:val="24"/>
          <w:szCs w:val="24"/>
        </w:rPr>
        <w:t>Miejscowość ………………, dnia ………                                         ……..................................................</w:t>
      </w:r>
    </w:p>
    <w:p w14:paraId="75810109" w14:textId="77777777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>(podpis osoby/(-</w:t>
      </w:r>
      <w:proofErr w:type="spellStart"/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>ób</w:t>
      </w:r>
      <w:proofErr w:type="spellEnd"/>
      <w:r w:rsidRPr="008F7C7B">
        <w:rPr>
          <w:rFonts w:asciiTheme="majorHAnsi" w:eastAsia="Times New Roman" w:hAnsiTheme="majorHAnsi"/>
          <w:i/>
          <w:color w:val="000000"/>
          <w:sz w:val="24"/>
          <w:szCs w:val="24"/>
        </w:rPr>
        <w:t>) uprawnionej do reprezentowania Wykonawcy)</w:t>
      </w:r>
    </w:p>
    <w:p w14:paraId="7111A72F" w14:textId="77777777" w:rsidR="000F2CB8" w:rsidRPr="008F7C7B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hAnsiTheme="majorHAnsi"/>
          <w:sz w:val="24"/>
          <w:szCs w:val="24"/>
        </w:rPr>
      </w:pPr>
    </w:p>
    <w:p w14:paraId="37E181F6" w14:textId="77777777" w:rsidR="00CF6C30" w:rsidRPr="008F7C7B" w:rsidRDefault="00CF6C30" w:rsidP="00035669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79CA3937" w14:textId="77777777" w:rsidR="00CF6C30" w:rsidRPr="008F7C7B" w:rsidRDefault="00CF6C30" w:rsidP="00035669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43CE18E7" w14:textId="77777777" w:rsidR="00FA5130" w:rsidRDefault="00FA5130" w:rsidP="00035669">
      <w:pPr>
        <w:spacing w:line="360" w:lineRule="auto"/>
        <w:jc w:val="right"/>
        <w:rPr>
          <w:rFonts w:asciiTheme="majorHAnsi" w:eastAsia="Times New Roman" w:hAnsiTheme="majorHAnsi"/>
          <w:b/>
          <w:sz w:val="24"/>
          <w:szCs w:val="24"/>
        </w:rPr>
      </w:pPr>
    </w:p>
    <w:p w14:paraId="1F9B25BD" w14:textId="77777777" w:rsidR="004E3533" w:rsidRDefault="004E3533" w:rsidP="00085E88">
      <w:pPr>
        <w:spacing w:line="360" w:lineRule="auto"/>
        <w:jc w:val="right"/>
        <w:rPr>
          <w:rFonts w:asciiTheme="majorHAnsi" w:hAnsiTheme="majorHAnsi"/>
          <w:b/>
          <w:color w:val="000000"/>
          <w:kern w:val="1"/>
          <w:sz w:val="24"/>
          <w:szCs w:val="24"/>
          <w:lang w:eastAsia="hi-IN" w:bidi="hi-IN"/>
        </w:rPr>
      </w:pPr>
    </w:p>
    <w:p w14:paraId="372CE22D" w14:textId="66D54A95" w:rsidR="00172494" w:rsidRPr="008F7C7B" w:rsidRDefault="00085E88" w:rsidP="00085E88">
      <w:pPr>
        <w:spacing w:line="360" w:lineRule="auto"/>
        <w:jc w:val="right"/>
        <w:rPr>
          <w:rFonts w:asciiTheme="majorHAnsi" w:hAnsiTheme="majorHAnsi"/>
          <w:b/>
          <w:sz w:val="24"/>
          <w:szCs w:val="24"/>
        </w:rPr>
      </w:pPr>
      <w:r w:rsidRPr="008F7C7B">
        <w:rPr>
          <w:rFonts w:asciiTheme="majorHAnsi" w:hAnsiTheme="majorHAnsi"/>
          <w:b/>
          <w:color w:val="000000"/>
          <w:kern w:val="1"/>
          <w:sz w:val="24"/>
          <w:szCs w:val="24"/>
          <w:lang w:eastAsia="hi-IN" w:bidi="hi-IN"/>
        </w:rPr>
        <w:t>Wzór protokołu odbioru</w:t>
      </w:r>
    </w:p>
    <w:p w14:paraId="1E2427A2" w14:textId="57268D37" w:rsidR="000F2CB8" w:rsidRPr="008F7C7B" w:rsidRDefault="000F2CB8" w:rsidP="000F2CB8">
      <w:pPr>
        <w:autoSpaceDE w:val="0"/>
        <w:adjustRightInd w:val="0"/>
        <w:jc w:val="right"/>
        <w:rPr>
          <w:rFonts w:asciiTheme="majorHAnsi" w:hAnsiTheme="majorHAnsi"/>
          <w:b/>
          <w:color w:val="000000"/>
          <w:kern w:val="1"/>
          <w:sz w:val="24"/>
          <w:szCs w:val="24"/>
          <w:lang w:eastAsia="hi-IN" w:bidi="hi-IN"/>
        </w:rPr>
      </w:pPr>
      <w:r w:rsidRPr="008F7C7B">
        <w:rPr>
          <w:rFonts w:asciiTheme="majorHAnsi" w:hAnsiTheme="majorHAnsi"/>
          <w:b/>
          <w:bCs/>
          <w:sz w:val="24"/>
          <w:szCs w:val="24"/>
        </w:rPr>
        <w:t xml:space="preserve">Załącznik nr 2 do Umowy nr [………] </w:t>
      </w:r>
      <w:r w:rsidRPr="008F7C7B">
        <w:rPr>
          <w:rFonts w:asciiTheme="majorHAnsi" w:hAnsiTheme="majorHAnsi"/>
          <w:b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6CAEACB2" w14:textId="77777777" w:rsidR="000F2CB8" w:rsidRPr="008F7C7B" w:rsidRDefault="000F2CB8" w:rsidP="000F2CB8">
      <w:pPr>
        <w:autoSpaceDE w:val="0"/>
        <w:adjustRightInd w:val="0"/>
        <w:jc w:val="right"/>
        <w:rPr>
          <w:rFonts w:asciiTheme="majorHAnsi" w:hAnsiTheme="majorHAnsi"/>
          <w:color w:val="000000"/>
          <w:sz w:val="24"/>
          <w:szCs w:val="24"/>
        </w:rPr>
      </w:pPr>
    </w:p>
    <w:p w14:paraId="04242A5E" w14:textId="77777777" w:rsidR="000F2CB8" w:rsidRPr="008F7C7B" w:rsidRDefault="000F2CB8" w:rsidP="000F2CB8">
      <w:pPr>
        <w:autoSpaceDE w:val="0"/>
        <w:adjustRightInd w:val="0"/>
        <w:jc w:val="center"/>
        <w:rPr>
          <w:rFonts w:asciiTheme="majorHAnsi" w:hAnsiTheme="majorHAnsi"/>
          <w:color w:val="000000"/>
          <w:sz w:val="24"/>
          <w:szCs w:val="24"/>
        </w:rPr>
      </w:pPr>
      <w:r w:rsidRPr="008F7C7B">
        <w:rPr>
          <w:rFonts w:asciiTheme="majorHAnsi" w:hAnsiTheme="majorHAnsi"/>
          <w:b/>
          <w:bCs/>
          <w:color w:val="000000"/>
          <w:sz w:val="24"/>
          <w:szCs w:val="24"/>
        </w:rPr>
        <w:t xml:space="preserve">Protokół Odbioru </w:t>
      </w:r>
    </w:p>
    <w:p w14:paraId="3989AEDD" w14:textId="77777777" w:rsidR="000F2CB8" w:rsidRPr="008F7C7B" w:rsidRDefault="000F2CB8" w:rsidP="000F2CB8">
      <w:pPr>
        <w:spacing w:line="264" w:lineRule="auto"/>
        <w:jc w:val="both"/>
        <w:outlineLvl w:val="0"/>
        <w:rPr>
          <w:rFonts w:asciiTheme="majorHAnsi" w:hAnsiTheme="majorHAnsi"/>
          <w:b/>
          <w:color w:val="000000"/>
          <w:sz w:val="24"/>
          <w:szCs w:val="24"/>
        </w:rPr>
      </w:pPr>
      <w:r w:rsidRPr="008F7C7B">
        <w:rPr>
          <w:rFonts w:asciiTheme="majorHAnsi" w:eastAsia="Times New Roman" w:hAnsiTheme="majorHAnsi"/>
          <w:b/>
          <w:color w:val="000000"/>
          <w:sz w:val="24"/>
          <w:szCs w:val="24"/>
          <w:lang w:eastAsia="ar-SA"/>
        </w:rPr>
        <w:t xml:space="preserve">Niniejszy protokół został sporządzony w dniu </w:t>
      </w:r>
      <w:r w:rsidRPr="008F7C7B">
        <w:rPr>
          <w:rFonts w:asciiTheme="majorHAnsi" w:eastAsia="Times New Roman" w:hAnsiTheme="majorHAnsi"/>
          <w:b/>
          <w:color w:val="000000"/>
          <w:kern w:val="1"/>
          <w:sz w:val="24"/>
          <w:szCs w:val="24"/>
          <w:lang w:eastAsia="hi-IN" w:bidi="hi-IN"/>
        </w:rPr>
        <w:t xml:space="preserve">[……....] </w:t>
      </w:r>
    </w:p>
    <w:p w14:paraId="72062607" w14:textId="77777777" w:rsidR="000F2CB8" w:rsidRPr="008F7C7B" w:rsidRDefault="000F2CB8" w:rsidP="000F2CB8">
      <w:pPr>
        <w:autoSpaceDE w:val="0"/>
        <w:adjustRightInd w:val="0"/>
        <w:rPr>
          <w:rFonts w:asciiTheme="majorHAnsi" w:hAnsiTheme="majorHAnsi"/>
          <w:color w:val="000000"/>
          <w:sz w:val="24"/>
          <w:szCs w:val="24"/>
        </w:rPr>
      </w:pPr>
    </w:p>
    <w:p w14:paraId="70EDE143" w14:textId="28B85A85" w:rsidR="000F2CB8" w:rsidRPr="008F7C7B" w:rsidRDefault="000F2CB8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/>
          <w:sz w:val="24"/>
          <w:szCs w:val="24"/>
        </w:rPr>
      </w:pPr>
      <w:r w:rsidRPr="008F7C7B">
        <w:rPr>
          <w:rFonts w:asciiTheme="majorHAnsi" w:hAnsiTheme="majorHAnsi"/>
          <w:color w:val="000000"/>
          <w:sz w:val="24"/>
          <w:szCs w:val="24"/>
        </w:rPr>
        <w:t xml:space="preserve">Zamawiający dokonuje odbioru </w:t>
      </w:r>
      <w:r w:rsidRPr="008F7C7B">
        <w:rPr>
          <w:rFonts w:asciiTheme="majorHAnsi" w:eastAsia="Times New Roman" w:hAnsiTheme="majorHAnsi"/>
          <w:sz w:val="24"/>
          <w:szCs w:val="24"/>
        </w:rPr>
        <w:t>w</w:t>
      </w:r>
      <w:r w:rsidRPr="008F7C7B">
        <w:rPr>
          <w:rFonts w:asciiTheme="majorHAnsi" w:hAnsiTheme="majorHAnsi"/>
          <w:sz w:val="24"/>
          <w:szCs w:val="24"/>
        </w:rPr>
        <w:t xml:space="preserve">yrobów </w:t>
      </w:r>
      <w:r w:rsidR="006A66B6" w:rsidRPr="008F7C7B">
        <w:rPr>
          <w:rFonts w:asciiTheme="majorHAnsi" w:hAnsiTheme="majorHAnsi"/>
          <w:sz w:val="24"/>
          <w:szCs w:val="24"/>
        </w:rPr>
        <w:t>konstrukcyjnych</w:t>
      </w:r>
      <w:r w:rsidRPr="008F7C7B">
        <w:rPr>
          <w:rFonts w:asciiTheme="majorHAnsi" w:hAnsiTheme="majorHAnsi"/>
          <w:color w:val="000000"/>
          <w:sz w:val="24"/>
          <w:szCs w:val="24"/>
        </w:rPr>
        <w:t xml:space="preserve"> dostarczonych w dniu […..] </w:t>
      </w:r>
    </w:p>
    <w:tbl>
      <w:tblPr>
        <w:tblW w:w="7953" w:type="dxa"/>
        <w:tblInd w:w="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3975"/>
        <w:gridCol w:w="2927"/>
      </w:tblGrid>
      <w:tr w:rsidR="000F2CB8" w:rsidRPr="008F7C7B" w14:paraId="5C9AE185" w14:textId="77777777" w:rsidTr="000C0862">
        <w:trPr>
          <w:cantSplit/>
          <w:trHeight w:val="161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0C26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AEB3" w14:textId="344AC3F1" w:rsidR="000F2CB8" w:rsidRPr="008F7C7B" w:rsidRDefault="000C0862" w:rsidP="000C086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NAZWA ASORTYMENTU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8E6" w14:textId="63260DEB" w:rsidR="000F2CB8" w:rsidRPr="008F7C7B" w:rsidRDefault="000C0862" w:rsidP="000C086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ILO</w:t>
            </w:r>
            <w:r w:rsidR="00172494"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ŚĆ</w:t>
            </w: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2CB8" w:rsidRPr="008F7C7B" w14:paraId="2F2941F9" w14:textId="77777777" w:rsidTr="008A32A6">
        <w:trPr>
          <w:trHeight w:val="25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8FB9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EF8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3DC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0F2CB8" w:rsidRPr="008F7C7B" w14:paraId="2C93000D" w14:textId="77777777" w:rsidTr="008A32A6">
        <w:trPr>
          <w:trHeight w:val="25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B75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4B6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8D2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0F2CB8" w:rsidRPr="008F7C7B" w14:paraId="25D0E133" w14:textId="77777777" w:rsidTr="008A32A6">
        <w:trPr>
          <w:trHeight w:val="25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AB98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AE4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A0C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0F2CB8" w:rsidRPr="008F7C7B" w14:paraId="08C92F0E" w14:textId="77777777" w:rsidTr="008A32A6">
        <w:trPr>
          <w:trHeight w:val="25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15E7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77C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E59" w14:textId="77777777" w:rsidR="000F2CB8" w:rsidRPr="008F7C7B" w:rsidRDefault="000F2CB8" w:rsidP="008A32A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8F7C7B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</w:tbl>
    <w:p w14:paraId="291EF3F2" w14:textId="77777777" w:rsidR="000F2CB8" w:rsidRPr="008F7C7B" w:rsidRDefault="000F2CB8" w:rsidP="000F2CB8">
      <w:pPr>
        <w:autoSpaceDE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38145CF" w14:textId="59EE47BD" w:rsidR="000F2CB8" w:rsidRPr="008F7C7B" w:rsidRDefault="000F2CB8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/>
          <w:sz w:val="24"/>
          <w:szCs w:val="24"/>
        </w:rPr>
      </w:pPr>
      <w:r w:rsidRPr="008F7C7B">
        <w:rPr>
          <w:rFonts w:asciiTheme="majorHAnsi" w:hAnsiTheme="majorHAnsi"/>
          <w:color w:val="000000"/>
          <w:sz w:val="24"/>
          <w:szCs w:val="24"/>
        </w:rPr>
        <w:t xml:space="preserve">Zamawiający stwierdza, że w/w </w:t>
      </w:r>
      <w:r w:rsidRPr="008F7C7B">
        <w:rPr>
          <w:rFonts w:asciiTheme="majorHAnsi" w:eastAsia="Times New Roman" w:hAnsiTheme="majorHAnsi"/>
          <w:sz w:val="24"/>
          <w:szCs w:val="24"/>
        </w:rPr>
        <w:t>w</w:t>
      </w:r>
      <w:r w:rsidRPr="008F7C7B">
        <w:rPr>
          <w:rFonts w:asciiTheme="majorHAnsi" w:hAnsiTheme="majorHAnsi"/>
          <w:sz w:val="24"/>
          <w:szCs w:val="24"/>
        </w:rPr>
        <w:t xml:space="preserve">yroby </w:t>
      </w:r>
      <w:r w:rsidR="006A66B6" w:rsidRPr="008F7C7B">
        <w:rPr>
          <w:rFonts w:asciiTheme="majorHAnsi" w:hAnsiTheme="majorHAnsi"/>
          <w:sz w:val="24"/>
          <w:szCs w:val="24"/>
        </w:rPr>
        <w:t>konstrukcyjne</w:t>
      </w:r>
      <w:r w:rsidRPr="008F7C7B">
        <w:rPr>
          <w:rFonts w:asciiTheme="majorHAnsi" w:hAnsiTheme="majorHAnsi"/>
          <w:sz w:val="24"/>
          <w:szCs w:val="24"/>
        </w:rPr>
        <w:t xml:space="preserve"> </w:t>
      </w:r>
      <w:r w:rsidRPr="008F7C7B">
        <w:rPr>
          <w:rFonts w:asciiTheme="majorHAnsi" w:hAnsiTheme="majorHAnsi"/>
          <w:color w:val="000000"/>
          <w:sz w:val="24"/>
          <w:szCs w:val="24"/>
        </w:rPr>
        <w:t>spełniają/nie spełniają</w:t>
      </w:r>
      <w:r w:rsidRPr="008F7C7B">
        <w:rPr>
          <w:rStyle w:val="Odwoanieprzypisudolnego"/>
          <w:rFonts w:asciiTheme="majorHAnsi" w:hAnsiTheme="majorHAnsi"/>
          <w:color w:val="000000"/>
          <w:sz w:val="24"/>
          <w:szCs w:val="24"/>
        </w:rPr>
        <w:footnoteReference w:id="9"/>
      </w:r>
      <w:r w:rsidRPr="008F7C7B">
        <w:rPr>
          <w:rFonts w:asciiTheme="majorHAnsi" w:hAnsiTheme="majorHAnsi"/>
          <w:color w:val="000000"/>
          <w:sz w:val="24"/>
          <w:szCs w:val="24"/>
        </w:rPr>
        <w:t xml:space="preserve"> wymagania określone w Umowie i/lub w Załącznikach do Umowy.</w:t>
      </w:r>
    </w:p>
    <w:p w14:paraId="315FE733" w14:textId="77777777" w:rsidR="000F2CB8" w:rsidRPr="008F7C7B" w:rsidRDefault="000F2CB8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/>
          <w:sz w:val="24"/>
          <w:szCs w:val="24"/>
        </w:rPr>
      </w:pPr>
      <w:r w:rsidRPr="008F7C7B">
        <w:rPr>
          <w:rFonts w:asciiTheme="majorHAnsi" w:hAnsiTheme="majorHAnsi"/>
          <w:color w:val="000000"/>
          <w:sz w:val="24"/>
          <w:szCs w:val="24"/>
        </w:rPr>
        <w:t>Zamawiający zgłasza następujące zastrzeżenia do dostarczonych materiałów:</w:t>
      </w:r>
    </w:p>
    <w:p w14:paraId="47355091" w14:textId="77777777" w:rsidR="000F2CB8" w:rsidRPr="008F7C7B" w:rsidRDefault="000F2CB8" w:rsidP="000F2CB8">
      <w:pPr>
        <w:autoSpaceDE w:val="0"/>
        <w:adjustRightInd w:val="0"/>
        <w:ind w:left="567"/>
        <w:jc w:val="both"/>
        <w:rPr>
          <w:rFonts w:asciiTheme="majorHAnsi" w:hAnsiTheme="majorHAnsi"/>
          <w:color w:val="000000"/>
          <w:sz w:val="24"/>
          <w:szCs w:val="24"/>
        </w:rPr>
      </w:pPr>
      <w:r w:rsidRPr="008F7C7B"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8F7C7B">
        <w:rPr>
          <w:rStyle w:val="Odwoanieprzypisudolnego"/>
          <w:rFonts w:asciiTheme="majorHAnsi" w:hAnsiTheme="majorHAnsi"/>
          <w:color w:val="000000"/>
          <w:sz w:val="24"/>
          <w:szCs w:val="24"/>
        </w:rPr>
        <w:footnoteReference w:id="10"/>
      </w:r>
    </w:p>
    <w:p w14:paraId="0BA5C3DF" w14:textId="77777777" w:rsidR="000F2CB8" w:rsidRPr="008F7C7B" w:rsidRDefault="000F2CB8" w:rsidP="000F2CB8">
      <w:pPr>
        <w:autoSpaceDE w:val="0"/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8F7C7B">
        <w:rPr>
          <w:rFonts w:asciiTheme="majorHAnsi" w:hAnsiTheme="majorHAnsi"/>
          <w:color w:val="000000"/>
          <w:sz w:val="24"/>
          <w:szCs w:val="24"/>
        </w:rPr>
        <w:t>Uwagi:</w:t>
      </w:r>
    </w:p>
    <w:p w14:paraId="71580751" w14:textId="77777777" w:rsidR="000F2CB8" w:rsidRPr="008F7C7B" w:rsidRDefault="000F2CB8" w:rsidP="000F2CB8">
      <w:pPr>
        <w:autoSpaceDE w:val="0"/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8F7C7B">
        <w:rPr>
          <w:rFonts w:asciiTheme="majorHAnsi" w:hAnsiTheme="majorHAnsi"/>
          <w:color w:val="000000"/>
          <w:sz w:val="24"/>
          <w:szCs w:val="24"/>
        </w:rPr>
        <w:t xml:space="preserve">………………………………………………………………………………………… </w:t>
      </w:r>
    </w:p>
    <w:p w14:paraId="591DAF4D" w14:textId="77777777" w:rsidR="000F2CB8" w:rsidRPr="008F7C7B" w:rsidRDefault="000F2CB8" w:rsidP="000F2CB8">
      <w:pPr>
        <w:autoSpaceDE w:val="0"/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8F7C7B">
        <w:rPr>
          <w:rFonts w:asciiTheme="majorHAnsi" w:hAnsiTheme="majorHAnsi"/>
          <w:color w:val="000000"/>
          <w:sz w:val="24"/>
          <w:szCs w:val="24"/>
        </w:rPr>
        <w:t xml:space="preserve">………………………………………………………………………………………… </w:t>
      </w:r>
    </w:p>
    <w:p w14:paraId="5C913E91" w14:textId="1E037929" w:rsidR="000F2CB8" w:rsidRPr="008F7C7B" w:rsidRDefault="000F2CB8" w:rsidP="000F2CB8">
      <w:pPr>
        <w:rPr>
          <w:rFonts w:asciiTheme="majorHAnsi" w:hAnsiTheme="majorHAnsi"/>
          <w:color w:val="000000"/>
          <w:sz w:val="24"/>
          <w:szCs w:val="24"/>
        </w:rPr>
      </w:pPr>
      <w:r w:rsidRPr="008F7C7B">
        <w:rPr>
          <w:rFonts w:asciiTheme="majorHAnsi" w:hAnsiTheme="majorHAnsi"/>
          <w:b/>
          <w:color w:val="000000"/>
          <w:sz w:val="24"/>
          <w:szCs w:val="24"/>
        </w:rPr>
        <w:t>Zamawiający</w:t>
      </w:r>
      <w:r w:rsidRPr="008F7C7B">
        <w:rPr>
          <w:rFonts w:asciiTheme="majorHAnsi" w:hAnsiTheme="majorHAnsi"/>
          <w:color w:val="000000"/>
          <w:sz w:val="24"/>
          <w:szCs w:val="24"/>
        </w:rPr>
        <w:t>:</w:t>
      </w:r>
      <w:r w:rsidRPr="008F7C7B">
        <w:rPr>
          <w:rFonts w:asciiTheme="majorHAnsi" w:hAnsiTheme="majorHAnsi"/>
          <w:color w:val="000000"/>
          <w:sz w:val="24"/>
          <w:szCs w:val="24"/>
        </w:rPr>
        <w:tab/>
      </w:r>
    </w:p>
    <w:sectPr w:rsidR="000F2CB8" w:rsidRPr="008F7C7B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AA01" w14:textId="77777777" w:rsidR="0079546A" w:rsidRDefault="0079546A" w:rsidP="007E11EE">
      <w:pPr>
        <w:spacing w:after="0" w:line="240" w:lineRule="auto"/>
      </w:pPr>
      <w:r>
        <w:separator/>
      </w:r>
    </w:p>
  </w:endnote>
  <w:endnote w:type="continuationSeparator" w:id="0">
    <w:p w14:paraId="4B4537AB" w14:textId="77777777" w:rsidR="0079546A" w:rsidRDefault="0079546A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2EDA" w14:textId="77777777" w:rsidR="0079546A" w:rsidRDefault="0079546A" w:rsidP="007E11EE">
      <w:pPr>
        <w:spacing w:after="0" w:line="240" w:lineRule="auto"/>
      </w:pPr>
      <w:r>
        <w:separator/>
      </w:r>
    </w:p>
  </w:footnote>
  <w:footnote w:type="continuationSeparator" w:id="0">
    <w:p w14:paraId="52504606" w14:textId="77777777" w:rsidR="0079546A" w:rsidRDefault="0079546A" w:rsidP="007E11EE">
      <w:pPr>
        <w:spacing w:after="0" w:line="240" w:lineRule="auto"/>
      </w:pPr>
      <w:r>
        <w:continuationSeparator/>
      </w:r>
    </w:p>
  </w:footnote>
  <w:footnote w:id="1">
    <w:p w14:paraId="0F5043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14:paraId="154A83D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14:paraId="66B16191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Niepotrzebne skreślić</w:t>
      </w:r>
    </w:p>
  </w:footnote>
  <w:footnote w:id="4">
    <w:p w14:paraId="3DF8DE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ybrać odpowiednio, niepotrzebne skreślić</w:t>
      </w:r>
    </w:p>
  </w:footnote>
  <w:footnote w:id="5">
    <w:p w14:paraId="0F8D0F7B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14:paraId="31978BF2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Oświadczenie Wykonawców składających wspólnie ofertę</w:t>
      </w:r>
    </w:p>
  </w:footnote>
  <w:footnote w:id="7">
    <w:p w14:paraId="1DE0877A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ybrać odpowiednio, niepotrzebne skreślić </w:t>
      </w:r>
    </w:p>
  </w:footnote>
  <w:footnote w:id="8">
    <w:p w14:paraId="49BA0E83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Skreślić jeśli nie dotyczy, tj. gdy Wykonawca nie przekazuje danych osobowych inne niż bezpośrednio jego dotyczących lub gdy zachodzi wyłączenie stosowania obowiązku informacyjnego, stosownie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.</w:t>
      </w:r>
    </w:p>
  </w:footnote>
  <w:footnote w:id="9">
    <w:p w14:paraId="19F70279" w14:textId="77777777" w:rsidR="000F2CB8" w:rsidRPr="003C185F" w:rsidRDefault="000F2CB8" w:rsidP="000F2CB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10">
    <w:p w14:paraId="3426AD41" w14:textId="77777777" w:rsidR="000F2CB8" w:rsidRPr="004D7601" w:rsidRDefault="000F2CB8" w:rsidP="000F2C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185F">
        <w:t xml:space="preserve">Wypełnić w przypadku, gdy </w:t>
      </w:r>
      <w:r>
        <w:t>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35B24DB2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6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28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2"/>
  </w:num>
  <w:num w:numId="7" w16cid:durableId="52024315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38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29"/>
  </w:num>
  <w:num w:numId="13" w16cid:durableId="1899239828">
    <w:abstractNumId w:val="35"/>
  </w:num>
  <w:num w:numId="14" w16cid:durableId="2002389053">
    <w:abstractNumId w:val="21"/>
  </w:num>
  <w:num w:numId="15" w16cid:durableId="1059935373">
    <w:abstractNumId w:val="37"/>
  </w:num>
  <w:num w:numId="16" w16cid:durableId="2072463346">
    <w:abstractNumId w:val="23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3"/>
  </w:num>
  <w:num w:numId="20" w16cid:durableId="1407075051">
    <w:abstractNumId w:val="17"/>
  </w:num>
  <w:num w:numId="21" w16cid:durableId="11499720">
    <w:abstractNumId w:val="2"/>
  </w:num>
  <w:num w:numId="22" w16cid:durableId="1733697776">
    <w:abstractNumId w:val="19"/>
  </w:num>
  <w:num w:numId="23" w16cid:durableId="497112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0"/>
  </w:num>
  <w:num w:numId="26" w16cid:durableId="681587049">
    <w:abstractNumId w:val="15"/>
  </w:num>
  <w:num w:numId="27" w16cid:durableId="872840450">
    <w:abstractNumId w:val="34"/>
  </w:num>
  <w:num w:numId="28" w16cid:durableId="50809797">
    <w:abstractNumId w:val="36"/>
  </w:num>
  <w:num w:numId="29" w16cid:durableId="143088250">
    <w:abstractNumId w:val="18"/>
  </w:num>
  <w:num w:numId="30" w16cid:durableId="1292785989">
    <w:abstractNumId w:val="26"/>
  </w:num>
  <w:num w:numId="31" w16cid:durableId="296838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27"/>
  </w:num>
  <w:num w:numId="38" w16cid:durableId="966855823">
    <w:abstractNumId w:val="31"/>
  </w:num>
  <w:num w:numId="39" w16cid:durableId="129880436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3B42"/>
    <w:rsid w:val="000C0862"/>
    <w:rsid w:val="000C57FC"/>
    <w:rsid w:val="000F2CB8"/>
    <w:rsid w:val="001117F8"/>
    <w:rsid w:val="0011236B"/>
    <w:rsid w:val="00123306"/>
    <w:rsid w:val="00127B4F"/>
    <w:rsid w:val="00154AF3"/>
    <w:rsid w:val="00163B20"/>
    <w:rsid w:val="001710AA"/>
    <w:rsid w:val="00172494"/>
    <w:rsid w:val="001938BB"/>
    <w:rsid w:val="001B7FE1"/>
    <w:rsid w:val="00234F98"/>
    <w:rsid w:val="002703D3"/>
    <w:rsid w:val="00270DD6"/>
    <w:rsid w:val="00273154"/>
    <w:rsid w:val="00280071"/>
    <w:rsid w:val="00297611"/>
    <w:rsid w:val="002D6693"/>
    <w:rsid w:val="00317402"/>
    <w:rsid w:val="00320263"/>
    <w:rsid w:val="003426D7"/>
    <w:rsid w:val="0036329F"/>
    <w:rsid w:val="00386B84"/>
    <w:rsid w:val="00394441"/>
    <w:rsid w:val="0039673A"/>
    <w:rsid w:val="003A1010"/>
    <w:rsid w:val="003C69ED"/>
    <w:rsid w:val="003D2C3D"/>
    <w:rsid w:val="003E7656"/>
    <w:rsid w:val="004114BF"/>
    <w:rsid w:val="00412523"/>
    <w:rsid w:val="0042092C"/>
    <w:rsid w:val="00423F6D"/>
    <w:rsid w:val="004330EE"/>
    <w:rsid w:val="004458E8"/>
    <w:rsid w:val="0045481E"/>
    <w:rsid w:val="004746CA"/>
    <w:rsid w:val="004A5C5C"/>
    <w:rsid w:val="004A7268"/>
    <w:rsid w:val="004C3A72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5204"/>
    <w:rsid w:val="00634D3F"/>
    <w:rsid w:val="006976CC"/>
    <w:rsid w:val="006A66B6"/>
    <w:rsid w:val="006B40F7"/>
    <w:rsid w:val="006E034D"/>
    <w:rsid w:val="006E0EC9"/>
    <w:rsid w:val="006E4559"/>
    <w:rsid w:val="006F3D79"/>
    <w:rsid w:val="00701BA8"/>
    <w:rsid w:val="00707241"/>
    <w:rsid w:val="00710DDD"/>
    <w:rsid w:val="0075588B"/>
    <w:rsid w:val="00766AA5"/>
    <w:rsid w:val="0077703D"/>
    <w:rsid w:val="00783FA8"/>
    <w:rsid w:val="007863D0"/>
    <w:rsid w:val="00791273"/>
    <w:rsid w:val="0079546A"/>
    <w:rsid w:val="0079739B"/>
    <w:rsid w:val="007B2EE5"/>
    <w:rsid w:val="007B5751"/>
    <w:rsid w:val="007C3319"/>
    <w:rsid w:val="007D567A"/>
    <w:rsid w:val="007E11EE"/>
    <w:rsid w:val="00825391"/>
    <w:rsid w:val="00835453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140A8"/>
    <w:rsid w:val="009545F4"/>
    <w:rsid w:val="00955EF1"/>
    <w:rsid w:val="00971AC2"/>
    <w:rsid w:val="009976D9"/>
    <w:rsid w:val="009B3823"/>
    <w:rsid w:val="009B6F90"/>
    <w:rsid w:val="009C0F99"/>
    <w:rsid w:val="00A04C2A"/>
    <w:rsid w:val="00A34441"/>
    <w:rsid w:val="00A41835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C1D60"/>
    <w:rsid w:val="00BD1C3A"/>
    <w:rsid w:val="00BE6246"/>
    <w:rsid w:val="00BF02B5"/>
    <w:rsid w:val="00BF3332"/>
    <w:rsid w:val="00C06FBA"/>
    <w:rsid w:val="00C23E2C"/>
    <w:rsid w:val="00C26063"/>
    <w:rsid w:val="00C3093E"/>
    <w:rsid w:val="00C61978"/>
    <w:rsid w:val="00C70CFB"/>
    <w:rsid w:val="00C70F32"/>
    <w:rsid w:val="00C940F9"/>
    <w:rsid w:val="00CB4D97"/>
    <w:rsid w:val="00CF116A"/>
    <w:rsid w:val="00CF6C30"/>
    <w:rsid w:val="00D15A76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2</cp:revision>
  <cp:lastPrinted>2023-02-06T19:10:00Z</cp:lastPrinted>
  <dcterms:created xsi:type="dcterms:W3CDTF">2023-02-06T19:29:00Z</dcterms:created>
  <dcterms:modified xsi:type="dcterms:W3CDTF">2023-02-06T19:29:00Z</dcterms:modified>
</cp:coreProperties>
</file>